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EC3E83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854B1">
        <w:rPr>
          <w:rFonts w:ascii="Century Gothic" w:hAnsi="Century Gothic"/>
          <w:u w:val="single"/>
        </w:rPr>
        <w:t>Christopher Hall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854B1">
        <w:rPr>
          <w:rFonts w:ascii="Century Gothic" w:hAnsi="Century Gothic"/>
          <w:u w:val="single"/>
        </w:rPr>
        <w:t>9/28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7795790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F854B1">
        <w:rPr>
          <w:rFonts w:ascii="Century Gothic" w:hAnsi="Century Gothic"/>
          <w:u w:val="single"/>
        </w:rPr>
        <w:t xml:space="preserve">Jeff </w:t>
      </w:r>
      <w:proofErr w:type="spellStart"/>
      <w:r w:rsidR="00F854B1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F854B1">
        <w:rPr>
          <w:rFonts w:ascii="Century Gothic" w:hAnsi="Century Gothic"/>
          <w:u w:val="single"/>
        </w:rPr>
        <w:t>9/21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E3B1C6B" w:rsidR="003031D4" w:rsidRPr="00214E5B" w:rsidRDefault="00F854B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854B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D0FC13" w:rsidR="00223C78" w:rsidRPr="00214E5B" w:rsidRDefault="00F854B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307D94B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F854B1">
        <w:rPr>
          <w:rFonts w:ascii="Century Gothic" w:hAnsi="Century Gothic"/>
          <w:sz w:val="20"/>
          <w:szCs w:val="20"/>
        </w:rPr>
        <w:t>Unexcused absence on 9/25/2020 and 9/26/2020.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6D61958B" w:rsidR="00B32198" w:rsidRPr="00214E5B" w:rsidRDefault="00F854B1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DB52EAD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F854B1"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ing / possible final warning.</w:t>
      </w:r>
    </w:p>
    <w:p w14:paraId="584AEF8B" w14:textId="090E14E6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  <w:rsid w:val="00F8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28T16:01:00Z</dcterms:created>
  <dcterms:modified xsi:type="dcterms:W3CDTF">2020-09-28T16:01:00Z</dcterms:modified>
</cp:coreProperties>
</file>